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08" w:tblpY="570"/>
        <w:tblW w:w="10456" w:type="dxa"/>
        <w:tblLayout w:type="fixed"/>
        <w:tblLook w:val="04A0" w:firstRow="1" w:lastRow="0" w:firstColumn="1" w:lastColumn="0" w:noHBand="0" w:noVBand="1"/>
      </w:tblPr>
      <w:tblGrid>
        <w:gridCol w:w="1163"/>
        <w:gridCol w:w="2975"/>
        <w:gridCol w:w="1418"/>
        <w:gridCol w:w="4900"/>
      </w:tblGrid>
      <w:tr w:rsidR="004604D2" w:rsidTr="00D7003A">
        <w:trPr>
          <w:trHeight w:val="1132"/>
        </w:trPr>
        <w:tc>
          <w:tcPr>
            <w:tcW w:w="10456" w:type="dxa"/>
            <w:gridSpan w:val="4"/>
            <w:vAlign w:val="center"/>
          </w:tcPr>
          <w:p w:rsidR="005007CE" w:rsidRDefault="004604D2" w:rsidP="00D7003A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１</w:t>
            </w:r>
          </w:p>
          <w:p w:rsidR="004604D2" w:rsidRPr="008C6F0B" w:rsidRDefault="004604D2" w:rsidP="00D7003A">
            <w:pPr>
              <w:spacing w:line="400" w:lineRule="exact"/>
              <w:jc w:val="right"/>
              <w:rPr>
                <w:rFonts w:ascii="Meiryo UI" w:eastAsia="Meiryo UI" w:hAnsi="Meiryo UI"/>
                <w:sz w:val="28"/>
                <w:szCs w:val="28"/>
              </w:rPr>
            </w:pPr>
            <w:r w:rsidRPr="005007CE">
              <w:rPr>
                <w:rFonts w:ascii="Meiryo UI" w:eastAsia="Meiryo UI" w:hAnsi="Meiryo UI" w:hint="eastAsia"/>
                <w:b/>
                <w:szCs w:val="21"/>
              </w:rPr>
              <w:t>（２０　　　年　　　月　　　日作成）</w:t>
            </w:r>
          </w:p>
        </w:tc>
      </w:tr>
      <w:tr w:rsidR="004604D2" w:rsidRPr="008C6F0B" w:rsidTr="00D7003A">
        <w:trPr>
          <w:trHeight w:val="804"/>
        </w:trPr>
        <w:tc>
          <w:tcPr>
            <w:tcW w:w="1163" w:type="dxa"/>
            <w:vAlign w:val="center"/>
          </w:tcPr>
          <w:p w:rsidR="004604D2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975" w:type="dxa"/>
            <w:vAlign w:val="center"/>
          </w:tcPr>
          <w:p w:rsidR="004604D2" w:rsidRPr="008C6F0B" w:rsidRDefault="004604D2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04D2" w:rsidRPr="008C6F0B">
                    <w:rPr>
                      <w:rFonts w:ascii="Meiryo UI" w:eastAsia="Meiryo UI" w:hAnsi="Meiryo UI" w:hint="eastAsia"/>
                      <w:b/>
                      <w:sz w:val="10"/>
                    </w:rPr>
                    <w:t>ふりがな</w:t>
                  </w:r>
                </w:rt>
                <w:rubyBase>
                  <w:r w:rsidR="004604D2" w:rsidRPr="008C6F0B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0" w:type="dxa"/>
            <w:vAlign w:val="center"/>
          </w:tcPr>
          <w:p w:rsidR="004604D2" w:rsidRPr="008C6F0B" w:rsidRDefault="004604D2" w:rsidP="00D7003A">
            <w:pPr>
              <w:rPr>
                <w:rFonts w:ascii="Meiryo UI" w:eastAsia="Meiryo UI" w:hAnsi="Meiryo UI"/>
                <w:b/>
              </w:rPr>
            </w:pP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 w:val="restart"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975" w:type="dxa"/>
            <w:vMerge w:val="restart"/>
            <w:vAlign w:val="center"/>
          </w:tcPr>
          <w:p w:rsidR="00EA3200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　～</w:t>
            </w:r>
          </w:p>
          <w:p w:rsidR="00EA3200" w:rsidRPr="008C6F0B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8" w:type="dxa"/>
            <w:vMerge w:val="restart"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0" w:type="dxa"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大学</w:t>
            </w:r>
            <w:r w:rsidR="00902089">
              <w:rPr>
                <w:rFonts w:ascii="Meiryo UI" w:eastAsia="Meiryo UI" w:hAnsi="Meiryo UI" w:hint="eastAsia"/>
                <w:b/>
              </w:rPr>
              <w:t>名</w:t>
            </w:r>
            <w:r w:rsidRPr="008C6F0B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bottom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7CF4AC" wp14:editId="45C3214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87655</wp:posOffset>
                      </wp:positionV>
                      <wp:extent cx="2362200" cy="285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200" w:rsidRPr="003D10C2" w:rsidRDefault="00EA3200" w:rsidP="00EA320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7649BF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・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9pt;margin-top:22.65pt;width:186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" stroked="f">
                      <v:textbox>
                        <w:txbxContent>
                          <w:p w:rsidR="00EA3200" w:rsidRPr="003D10C2" w:rsidRDefault="00EA3200" w:rsidP="00EA3200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7649B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・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>プログラム名：</w:t>
            </w:r>
          </w:p>
        </w:tc>
      </w:tr>
      <w:tr w:rsidR="004604D2" w:rsidRPr="008C6F0B" w:rsidTr="00D7003A">
        <w:trPr>
          <w:trHeight w:val="1367"/>
        </w:trPr>
        <w:tc>
          <w:tcPr>
            <w:tcW w:w="1163" w:type="dxa"/>
            <w:vAlign w:val="center"/>
          </w:tcPr>
          <w:p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9293" w:type="dxa"/>
            <w:gridSpan w:val="3"/>
            <w:vAlign w:val="center"/>
          </w:tcPr>
          <w:p w:rsidR="004604D2" w:rsidRPr="008C6F0B" w:rsidRDefault="00991ADA" w:rsidP="00D7003A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単独調査　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②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グループ調査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③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:rsidR="006F0FC3" w:rsidRPr="008C6F0B" w:rsidRDefault="006F0FC3" w:rsidP="00D7003A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>注）上記のいずれかに☑を入れてください。</w:t>
            </w:r>
            <w:r w:rsidR="00991ADA">
              <w:rPr>
                <w:rFonts w:ascii="Meiryo UI" w:eastAsia="Meiryo UI" w:hAnsi="Meiryo UI" w:hint="eastAsia"/>
              </w:rPr>
              <w:t xml:space="preserve">　　　　　　　　（プログラム名：　　　　　　　　　　　　　　　　　）</w:t>
            </w:r>
          </w:p>
          <w:p w:rsidR="006F0FC3" w:rsidRPr="008C6F0B" w:rsidRDefault="006F0FC3" w:rsidP="00D7003A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 xml:space="preserve">　</w:t>
            </w:r>
            <w:r w:rsidR="008C6F0B">
              <w:rPr>
                <w:rFonts w:ascii="Meiryo UI" w:eastAsia="Meiryo UI" w:hAnsi="Meiryo UI" w:hint="eastAsia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 xml:space="preserve">　③の場合は、参加プログラムの概要が分かる資料を添付してください。</w:t>
            </w:r>
          </w:p>
        </w:tc>
      </w:tr>
      <w:tr w:rsidR="006F0FC3" w:rsidRPr="008C6F0B" w:rsidTr="00D7003A">
        <w:trPr>
          <w:trHeight w:val="970"/>
        </w:trPr>
        <w:tc>
          <w:tcPr>
            <w:tcW w:w="1163" w:type="dxa"/>
            <w:vAlign w:val="center"/>
          </w:tcPr>
          <w:p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②の場合</w:t>
            </w:r>
            <w:r w:rsidR="00EA3200">
              <w:rPr>
                <w:rFonts w:ascii="Meiryo UI" w:eastAsia="Meiryo UI" w:hAnsi="Meiryo UI" w:hint="eastAsia"/>
                <w:b/>
              </w:rPr>
              <w:t>（※）</w:t>
            </w:r>
          </w:p>
        </w:tc>
        <w:tc>
          <w:tcPr>
            <w:tcW w:w="9293" w:type="dxa"/>
            <w:gridSpan w:val="3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</w:tc>
      </w:tr>
      <w:tr w:rsidR="006F0FC3" w:rsidRPr="008C6F0B" w:rsidTr="00D7003A">
        <w:trPr>
          <w:trHeight w:val="970"/>
        </w:trPr>
        <w:tc>
          <w:tcPr>
            <w:tcW w:w="1163" w:type="dxa"/>
            <w:vAlign w:val="center"/>
          </w:tcPr>
          <w:p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9293" w:type="dxa"/>
            <w:gridSpan w:val="3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6F0FC3" w:rsidRPr="008C6F0B" w:rsidTr="00B4274B">
        <w:trPr>
          <w:trHeight w:val="5669"/>
        </w:trPr>
        <w:tc>
          <w:tcPr>
            <w:tcW w:w="10456" w:type="dxa"/>
            <w:gridSpan w:val="4"/>
            <w:vAlign w:val="center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実施概要】</w:t>
            </w: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7BD90D" wp14:editId="3C42A3B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5553075" cy="847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2B7A7" id="正方形/長方形 1" o:spid="_x0000_s1026" style="position:absolute;left:0;text-align:left;margin-left:36.1pt;margin-top:11.65pt;width:437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" fillcolor="#e7e6e6 [3214]" strokecolor="#1f4d78 [1604]" strokeweight="1pt"/>
                  </w:pict>
                </mc:Fallback>
              </mc:AlternateContent>
            </w:r>
          </w:p>
          <w:p w:rsidR="006F0FC3" w:rsidRPr="008C6F0B" w:rsidRDefault="006F0FC3" w:rsidP="00D7003A">
            <w:pPr>
              <w:pStyle w:val="aa"/>
              <w:ind w:leftChars="0" w:left="880" w:rightChars="488" w:right="1025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>調査テーマに即して、具体的に何を明らかにしようとしたか、そのためにどのような調査を行い、どのような資料やデータを得ることができたか。また、現時点で得られた知見と課題について、1200字程度で記してください。</w:t>
            </w: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D7003A" w:rsidRDefault="006F0FC3" w:rsidP="00D7003A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EA3200" w:rsidRPr="00D7003A" w:rsidRDefault="00EA3200" w:rsidP="00D7003A">
      <w:pPr>
        <w:pStyle w:val="aa"/>
        <w:widowControl/>
        <w:ind w:leftChars="0" w:left="36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グループ調査の場合も、フィールドワーク実施報告書</w:t>
      </w:r>
      <w:r w:rsidRPr="00EA3200">
        <w:rPr>
          <w:rFonts w:ascii="Meiryo UI" w:eastAsia="Meiryo UI" w:hAnsi="Meiryo UI" w:hint="eastAsia"/>
          <w:b/>
        </w:rPr>
        <w:t>は各自が提出する必要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FC3" w:rsidRPr="008C6F0B" w:rsidTr="00D7003A">
        <w:tc>
          <w:tcPr>
            <w:tcW w:w="10490" w:type="dxa"/>
          </w:tcPr>
          <w:p w:rsidR="006F0FC3" w:rsidRPr="005007CE" w:rsidRDefault="006F0FC3" w:rsidP="005007CE">
            <w:pPr>
              <w:widowControl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フィールドワーク実施報告書　２－２</w:t>
            </w:r>
          </w:p>
        </w:tc>
      </w:tr>
      <w:tr w:rsidR="006F0FC3" w:rsidRPr="008C6F0B" w:rsidTr="00D7003A">
        <w:tc>
          <w:tcPr>
            <w:tcW w:w="10490" w:type="dxa"/>
          </w:tcPr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5848B3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実施概要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】（続き）</w:t>
            </w: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3D5F2B" w:rsidRPr="008C6F0B" w:rsidRDefault="003D5F2B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Pr="008C6F0B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 w:hint="eastAsia"/>
              </w:rPr>
            </w:pPr>
          </w:p>
          <w:p w:rsidR="00B4274B" w:rsidRPr="008C6F0B" w:rsidRDefault="00B4274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741540" w:rsidRDefault="00741540"/>
    <w:sectPr w:rsidR="00741540" w:rsidSect="00B42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67" w:rsidRDefault="00AB5367" w:rsidP="00AE440A">
      <w:r>
        <w:separator/>
      </w:r>
    </w:p>
  </w:endnote>
  <w:endnote w:type="continuationSeparator" w:id="0">
    <w:p w:rsidR="00AB5367" w:rsidRDefault="00AB5367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70665"/>
      <w:docPartObj>
        <w:docPartGallery w:val="Page Numbers (Bottom of Page)"/>
        <w:docPartUnique/>
      </w:docPartObj>
    </w:sdtPr>
    <w:sdtContent>
      <w:bookmarkStart w:id="0" w:name="_GoBack" w:displacedByCustomXml="prev"/>
      <w:p w:rsidR="00B4274B" w:rsidRDefault="00B4274B" w:rsidP="008D5E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A2" w:rsidRPr="008D5EA2">
          <w:rPr>
            <w:noProof/>
            <w:lang w:val="ja-JP"/>
          </w:rPr>
          <w:t>26</w:t>
        </w:r>
        <w:r>
          <w:fldChar w:fldCharType="end"/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67" w:rsidRDefault="00AB5367" w:rsidP="00AE440A">
      <w:r>
        <w:separator/>
      </w:r>
    </w:p>
  </w:footnote>
  <w:footnote w:type="continuationSeparator" w:id="0">
    <w:p w:rsidR="00AB5367" w:rsidRDefault="00AB5367" w:rsidP="00AE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4B" w:rsidRPr="00B4274B" w:rsidRDefault="00B4274B" w:rsidP="00B4274B">
    <w:pPr>
      <w:jc w:val="center"/>
      <w:rPr>
        <w:rFonts w:ascii="Meiryo UI" w:eastAsia="Meiryo UI" w:hAnsi="Meiryo UI"/>
        <w:color w:val="800000"/>
        <w:kern w:val="0"/>
      </w:rPr>
    </w:pPr>
    <w:r>
      <w:rPr>
        <w:rFonts w:ascii="Meiryo UI" w:eastAsia="Meiryo UI" w:hAnsi="Meiryo UI" w:hint="eastAsia"/>
        <w:color w:val="800000"/>
        <w:kern w:val="0"/>
      </w:rPr>
      <w:t>この書式は、</w:t>
    </w:r>
    <w:r>
      <w:rPr>
        <w:rFonts w:ascii="Meiryo UI" w:eastAsia="Meiryo UI" w:hAnsi="Meiryo UI" w:hint="eastAsia"/>
        <w:b/>
        <w:color w:val="800000"/>
        <w:kern w:val="0"/>
      </w:rPr>
      <w:t>http://www.gsc.aoyama.ac.jp/portal4fs/</w:t>
    </w:r>
    <w:r>
      <w:rPr>
        <w:rFonts w:ascii="Meiryo UI" w:eastAsia="Meiryo UI" w:hAnsi="Meiryo UI" w:hint="eastAsia"/>
        <w:color w:val="800000"/>
        <w:kern w:val="0"/>
      </w:rPr>
      <w:t xml:space="preserve">　からダウンロードできます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3107CA"/>
    <w:multiLevelType w:val="hybridMultilevel"/>
    <w:tmpl w:val="3D2886FA"/>
    <w:lvl w:ilvl="0" w:tplc="F510E73A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447E2"/>
    <w:rsid w:val="000771E8"/>
    <w:rsid w:val="000965B6"/>
    <w:rsid w:val="00103ABD"/>
    <w:rsid w:val="003A1086"/>
    <w:rsid w:val="003C1E02"/>
    <w:rsid w:val="003D5F2B"/>
    <w:rsid w:val="004604D2"/>
    <w:rsid w:val="00474D7B"/>
    <w:rsid w:val="005007CE"/>
    <w:rsid w:val="005848B3"/>
    <w:rsid w:val="005C29CD"/>
    <w:rsid w:val="006F0FC3"/>
    <w:rsid w:val="00741540"/>
    <w:rsid w:val="007649BF"/>
    <w:rsid w:val="007E2461"/>
    <w:rsid w:val="008C6F0B"/>
    <w:rsid w:val="008D5EA2"/>
    <w:rsid w:val="00902089"/>
    <w:rsid w:val="0094346A"/>
    <w:rsid w:val="00991ADA"/>
    <w:rsid w:val="00AB5367"/>
    <w:rsid w:val="00AE440A"/>
    <w:rsid w:val="00B4274B"/>
    <w:rsid w:val="00C324DD"/>
    <w:rsid w:val="00D7003A"/>
    <w:rsid w:val="00E9137D"/>
    <w:rsid w:val="00EA3200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4604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46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A191-77CA-46CA-9D9C-BDD57365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GSC02</cp:lastModifiedBy>
  <cp:revision>8</cp:revision>
  <cp:lastPrinted>2016-02-03T02:36:00Z</cp:lastPrinted>
  <dcterms:created xsi:type="dcterms:W3CDTF">2017-01-31T06:21:00Z</dcterms:created>
  <dcterms:modified xsi:type="dcterms:W3CDTF">2017-03-06T06:25:00Z</dcterms:modified>
</cp:coreProperties>
</file>